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97-2025 i Bollnäs kommun</w:t>
      </w:r>
    </w:p>
    <w:p>
      <w:r>
        <w:t>Detta dokument behandlar höga naturvärden i avverkningsanmälan A 46997-2025 i Bollnäs kommun. Denna avverkningsanmälan inkom 2025-09-29 13:09:36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46997-2025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197, E 58636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